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1AFF1C" w14:textId="77777777" w:rsidR="00612277" w:rsidRDefault="00E56B41" w:rsidP="00E56B41">
      <w:pPr>
        <w:pStyle w:val="Heading1"/>
        <w:ind w:left="360"/>
      </w:pPr>
      <w:r>
        <w:t xml:space="preserve"> </w:t>
      </w:r>
    </w:p>
    <w:p w14:paraId="3F35655D" w14:textId="3C6ADAE0" w:rsidR="00612277" w:rsidRDefault="00612277" w:rsidP="00E56B41">
      <w:pPr>
        <w:pStyle w:val="Heading1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2277" w14:paraId="2C6D6976" w14:textId="77777777" w:rsidTr="001C2144">
        <w:trPr>
          <w:trHeight w:val="1753"/>
        </w:trPr>
        <w:tc>
          <w:tcPr>
            <w:tcW w:w="9242" w:type="dxa"/>
            <w:shd w:val="clear" w:color="auto" w:fill="EAF1DD" w:themeFill="accent3" w:themeFillTint="33"/>
            <w:vAlign w:val="center"/>
          </w:tcPr>
          <w:p w14:paraId="544E0534" w14:textId="77777777" w:rsidR="0096138D" w:rsidRPr="0096138D" w:rsidRDefault="0096138D" w:rsidP="00C70F87">
            <w:pPr>
              <w:jc w:val="center"/>
              <w:rPr>
                <w:b/>
                <w:bCs/>
                <w:sz w:val="44"/>
                <w:szCs w:val="44"/>
              </w:rPr>
            </w:pPr>
            <w:r w:rsidRPr="0096138D">
              <w:rPr>
                <w:b/>
                <w:bCs/>
                <w:sz w:val="44"/>
                <w:szCs w:val="44"/>
              </w:rPr>
              <w:t>Lockedme.com</w:t>
            </w:r>
          </w:p>
          <w:p w14:paraId="4935B4FF" w14:textId="317CF4E8" w:rsidR="00612277" w:rsidRPr="00C70F87" w:rsidRDefault="00775173" w:rsidP="00C70F87">
            <w:pPr>
              <w:jc w:val="center"/>
              <w:rPr>
                <w:sz w:val="44"/>
                <w:szCs w:val="44"/>
              </w:rPr>
            </w:pPr>
            <w:r>
              <w:rPr>
                <w:b/>
                <w:bCs/>
                <w:color w:val="4BACC6" w:themeColor="accent5"/>
                <w:sz w:val="44"/>
                <w:szCs w:val="44"/>
              </w:rPr>
              <w:t>(</w:t>
            </w:r>
            <w:r w:rsidR="00612277" w:rsidRPr="00775173">
              <w:rPr>
                <w:b/>
                <w:bCs/>
                <w:color w:val="4BACC6" w:themeColor="accent5"/>
                <w:sz w:val="44"/>
                <w:szCs w:val="44"/>
              </w:rPr>
              <w:t>Application Screen</w:t>
            </w:r>
            <w:r w:rsidR="00C70F87" w:rsidRPr="00775173">
              <w:rPr>
                <w:b/>
                <w:bCs/>
                <w:color w:val="4BACC6" w:themeColor="accent5"/>
                <w:sz w:val="44"/>
                <w:szCs w:val="44"/>
              </w:rPr>
              <w:t>s</w:t>
            </w:r>
            <w:r w:rsidR="00612277" w:rsidRPr="00775173">
              <w:rPr>
                <w:b/>
                <w:bCs/>
                <w:color w:val="4BACC6" w:themeColor="accent5"/>
                <w:sz w:val="44"/>
                <w:szCs w:val="44"/>
              </w:rPr>
              <w:t>hots</w:t>
            </w:r>
            <w:r>
              <w:rPr>
                <w:b/>
                <w:bCs/>
                <w:color w:val="4BACC6" w:themeColor="accent5"/>
                <w:sz w:val="44"/>
                <w:szCs w:val="44"/>
              </w:rPr>
              <w:t>)</w:t>
            </w:r>
          </w:p>
        </w:tc>
      </w:tr>
    </w:tbl>
    <w:p w14:paraId="6A5B8F6D" w14:textId="31220F0B" w:rsidR="00612277" w:rsidRDefault="00612277" w:rsidP="00612277"/>
    <w:p w14:paraId="02A7DDA2" w14:textId="6A0266E9" w:rsidR="001C2144" w:rsidRDefault="001C2144" w:rsidP="00612277"/>
    <w:p w14:paraId="7932EA62" w14:textId="3156A777" w:rsidR="00BF28B9" w:rsidRDefault="00BF28B9" w:rsidP="00612277"/>
    <w:p w14:paraId="64634F6E" w14:textId="77777777" w:rsidR="00BF28B9" w:rsidRDefault="00BF28B9" w:rsidP="00612277"/>
    <w:p w14:paraId="5DCD25D7" w14:textId="7950DA8B" w:rsidR="001C2144" w:rsidRPr="00A937B7" w:rsidRDefault="001C2144" w:rsidP="00612277">
      <w:pPr>
        <w:rPr>
          <w:b/>
          <w:bCs/>
          <w:sz w:val="24"/>
          <w:szCs w:val="24"/>
        </w:rPr>
      </w:pPr>
      <w:r w:rsidRPr="00A937B7">
        <w:rPr>
          <w:b/>
          <w:bCs/>
          <w:sz w:val="24"/>
          <w:szCs w:val="24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1C2144" w:rsidRPr="00A937B7" w14:paraId="7CD163F4" w14:textId="77777777" w:rsidTr="00A937B7">
        <w:trPr>
          <w:trHeight w:val="419"/>
        </w:trPr>
        <w:tc>
          <w:tcPr>
            <w:tcW w:w="1668" w:type="dxa"/>
            <w:vAlign w:val="center"/>
          </w:tcPr>
          <w:p w14:paraId="3114E004" w14:textId="33741D0C" w:rsidR="001C2144" w:rsidRPr="00A937B7" w:rsidRDefault="001C2144" w:rsidP="00612277">
            <w:pPr>
              <w:rPr>
                <w:sz w:val="24"/>
                <w:szCs w:val="24"/>
              </w:rPr>
            </w:pPr>
            <w:r w:rsidRPr="00A937B7">
              <w:rPr>
                <w:sz w:val="24"/>
                <w:szCs w:val="24"/>
              </w:rPr>
              <w:t>Author</w:t>
            </w:r>
          </w:p>
        </w:tc>
        <w:tc>
          <w:tcPr>
            <w:tcW w:w="7574" w:type="dxa"/>
            <w:vAlign w:val="center"/>
          </w:tcPr>
          <w:p w14:paraId="08E2B89F" w14:textId="2765127A" w:rsidR="001C2144" w:rsidRPr="00A937B7" w:rsidRDefault="001C2144" w:rsidP="00612277">
            <w:pPr>
              <w:rPr>
                <w:sz w:val="24"/>
                <w:szCs w:val="24"/>
              </w:rPr>
            </w:pPr>
            <w:r w:rsidRPr="00A937B7">
              <w:rPr>
                <w:sz w:val="24"/>
                <w:szCs w:val="24"/>
              </w:rPr>
              <w:t>Barkha Kaur</w:t>
            </w:r>
          </w:p>
        </w:tc>
      </w:tr>
      <w:tr w:rsidR="001C2144" w:rsidRPr="00A937B7" w14:paraId="03BD5C71" w14:textId="77777777" w:rsidTr="00A937B7">
        <w:trPr>
          <w:trHeight w:val="419"/>
        </w:trPr>
        <w:tc>
          <w:tcPr>
            <w:tcW w:w="1668" w:type="dxa"/>
            <w:vAlign w:val="center"/>
          </w:tcPr>
          <w:p w14:paraId="07F490B0" w14:textId="081E9B96" w:rsidR="001C2144" w:rsidRPr="00A937B7" w:rsidRDefault="001C2144" w:rsidP="00612277">
            <w:pPr>
              <w:rPr>
                <w:sz w:val="24"/>
                <w:szCs w:val="24"/>
              </w:rPr>
            </w:pPr>
            <w:r w:rsidRPr="00A937B7">
              <w:rPr>
                <w:sz w:val="24"/>
                <w:szCs w:val="24"/>
              </w:rPr>
              <w:t>Purpose</w:t>
            </w:r>
          </w:p>
        </w:tc>
        <w:tc>
          <w:tcPr>
            <w:tcW w:w="7574" w:type="dxa"/>
            <w:vAlign w:val="center"/>
          </w:tcPr>
          <w:p w14:paraId="4C5F6BF4" w14:textId="103869FC" w:rsidR="001C2144" w:rsidRPr="00A937B7" w:rsidRDefault="001C2144" w:rsidP="00612277">
            <w:pPr>
              <w:rPr>
                <w:sz w:val="24"/>
                <w:szCs w:val="24"/>
              </w:rPr>
            </w:pPr>
            <w:r w:rsidRPr="00A937B7">
              <w:rPr>
                <w:sz w:val="24"/>
                <w:szCs w:val="24"/>
              </w:rPr>
              <w:t>Screenshots of the application</w:t>
            </w:r>
          </w:p>
        </w:tc>
      </w:tr>
      <w:tr w:rsidR="001C2144" w:rsidRPr="00A937B7" w14:paraId="6114064D" w14:textId="77777777" w:rsidTr="00A937B7">
        <w:trPr>
          <w:trHeight w:val="419"/>
        </w:trPr>
        <w:tc>
          <w:tcPr>
            <w:tcW w:w="1668" w:type="dxa"/>
            <w:vAlign w:val="center"/>
          </w:tcPr>
          <w:p w14:paraId="129004A4" w14:textId="15A5FCA0" w:rsidR="001C2144" w:rsidRPr="00A937B7" w:rsidRDefault="001C2144" w:rsidP="00612277">
            <w:pPr>
              <w:rPr>
                <w:sz w:val="24"/>
                <w:szCs w:val="24"/>
              </w:rPr>
            </w:pPr>
            <w:r w:rsidRPr="00A937B7">
              <w:rPr>
                <w:sz w:val="24"/>
                <w:szCs w:val="24"/>
              </w:rPr>
              <w:t>Date</w:t>
            </w:r>
          </w:p>
        </w:tc>
        <w:tc>
          <w:tcPr>
            <w:tcW w:w="7574" w:type="dxa"/>
            <w:vAlign w:val="center"/>
          </w:tcPr>
          <w:p w14:paraId="3A0EB3C9" w14:textId="3563DE2E" w:rsidR="001C2144" w:rsidRPr="00A937B7" w:rsidRDefault="001C2144" w:rsidP="00612277">
            <w:pPr>
              <w:rPr>
                <w:sz w:val="24"/>
                <w:szCs w:val="24"/>
              </w:rPr>
            </w:pPr>
            <w:r w:rsidRPr="00A937B7">
              <w:rPr>
                <w:sz w:val="24"/>
                <w:szCs w:val="24"/>
              </w:rPr>
              <w:t>14thAugust 2021</w:t>
            </w:r>
          </w:p>
        </w:tc>
      </w:tr>
      <w:tr w:rsidR="001C2144" w:rsidRPr="00A937B7" w14:paraId="296C0C56" w14:textId="77777777" w:rsidTr="00A937B7">
        <w:trPr>
          <w:trHeight w:val="419"/>
        </w:trPr>
        <w:tc>
          <w:tcPr>
            <w:tcW w:w="1668" w:type="dxa"/>
            <w:vAlign w:val="center"/>
          </w:tcPr>
          <w:p w14:paraId="5842A178" w14:textId="042E9689" w:rsidR="001C2144" w:rsidRPr="00A937B7" w:rsidRDefault="001C2144" w:rsidP="00612277">
            <w:pPr>
              <w:rPr>
                <w:sz w:val="24"/>
                <w:szCs w:val="24"/>
              </w:rPr>
            </w:pPr>
            <w:r w:rsidRPr="00A937B7">
              <w:rPr>
                <w:sz w:val="24"/>
                <w:szCs w:val="24"/>
              </w:rPr>
              <w:t>Version</w:t>
            </w:r>
          </w:p>
        </w:tc>
        <w:tc>
          <w:tcPr>
            <w:tcW w:w="7574" w:type="dxa"/>
            <w:vAlign w:val="center"/>
          </w:tcPr>
          <w:p w14:paraId="0F396F35" w14:textId="4A63FC83" w:rsidR="001C2144" w:rsidRPr="00A937B7" w:rsidRDefault="001C2144" w:rsidP="00612277">
            <w:pPr>
              <w:rPr>
                <w:sz w:val="24"/>
                <w:szCs w:val="24"/>
              </w:rPr>
            </w:pPr>
            <w:r w:rsidRPr="00A937B7">
              <w:rPr>
                <w:sz w:val="24"/>
                <w:szCs w:val="24"/>
              </w:rPr>
              <w:t>1.0</w:t>
            </w:r>
          </w:p>
        </w:tc>
      </w:tr>
    </w:tbl>
    <w:p w14:paraId="17417C2E" w14:textId="77777777" w:rsidR="00612277" w:rsidRPr="00612277" w:rsidRDefault="00612277" w:rsidP="00612277"/>
    <w:p w14:paraId="1447F665" w14:textId="3C5D1A72" w:rsidR="00A937B7" w:rsidRDefault="00612277">
      <w:r>
        <w:br w:type="page"/>
      </w:r>
    </w:p>
    <w:p w14:paraId="0E5C1E46" w14:textId="77777777" w:rsidR="00612277" w:rsidRDefault="00612277" w:rsidP="001C214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6A727E1B" w14:textId="77777777" w:rsidR="00CC0F6E" w:rsidRDefault="00CC0F6E" w:rsidP="00E56B41">
      <w:pPr>
        <w:pStyle w:val="Heading1"/>
        <w:ind w:left="360"/>
      </w:pPr>
    </w:p>
    <w:sdt>
      <w:sdtPr>
        <w:id w:val="-5071406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29C339C" w14:textId="763BD83A" w:rsidR="004F10B3" w:rsidRDefault="004F10B3">
          <w:pPr>
            <w:pStyle w:val="TOCHeading"/>
          </w:pPr>
          <w:r>
            <w:t>Contents</w:t>
          </w:r>
        </w:p>
        <w:p w14:paraId="3CCB4155" w14:textId="7268FC56" w:rsidR="00FD0D7E" w:rsidRDefault="004F10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60042" w:history="1">
            <w:r w:rsidR="00FD0D7E" w:rsidRPr="009876E8">
              <w:rPr>
                <w:rStyle w:val="Hyperlink"/>
                <w:noProof/>
              </w:rPr>
              <w:t>1.</w:t>
            </w:r>
            <w:r w:rsidR="00FD0D7E">
              <w:rPr>
                <w:rFonts w:eastAsiaTheme="minorEastAsia"/>
                <w:noProof/>
                <w:lang w:eastAsia="en-GB"/>
              </w:rPr>
              <w:tab/>
            </w:r>
            <w:r w:rsidR="00FD0D7E" w:rsidRPr="009876E8">
              <w:rPr>
                <w:rStyle w:val="Hyperlink"/>
                <w:noProof/>
              </w:rPr>
              <w:t>Main Menu Screenshot</w:t>
            </w:r>
            <w:r w:rsidR="00FD0D7E">
              <w:rPr>
                <w:noProof/>
                <w:webHidden/>
              </w:rPr>
              <w:tab/>
            </w:r>
            <w:r w:rsidR="00FD0D7E">
              <w:rPr>
                <w:noProof/>
                <w:webHidden/>
              </w:rPr>
              <w:fldChar w:fldCharType="begin"/>
            </w:r>
            <w:r w:rsidR="00FD0D7E">
              <w:rPr>
                <w:noProof/>
                <w:webHidden/>
              </w:rPr>
              <w:instrText xml:space="preserve"> PAGEREF _Toc79960042 \h </w:instrText>
            </w:r>
            <w:r w:rsidR="00FD0D7E">
              <w:rPr>
                <w:noProof/>
                <w:webHidden/>
              </w:rPr>
            </w:r>
            <w:r w:rsidR="00FD0D7E">
              <w:rPr>
                <w:noProof/>
                <w:webHidden/>
              </w:rPr>
              <w:fldChar w:fldCharType="separate"/>
            </w:r>
            <w:r w:rsidR="00C933B8">
              <w:rPr>
                <w:noProof/>
                <w:webHidden/>
              </w:rPr>
              <w:t>3</w:t>
            </w:r>
            <w:r w:rsidR="00FD0D7E">
              <w:rPr>
                <w:noProof/>
                <w:webHidden/>
              </w:rPr>
              <w:fldChar w:fldCharType="end"/>
            </w:r>
          </w:hyperlink>
        </w:p>
        <w:p w14:paraId="5C96307F" w14:textId="1071C23D" w:rsidR="00FD0D7E" w:rsidRDefault="00FD0D7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960043" w:history="1">
            <w:r w:rsidRPr="009876E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876E8">
              <w:rPr>
                <w:rStyle w:val="Hyperlink"/>
                <w:noProof/>
              </w:rPr>
              <w:t>Display all files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5115" w14:textId="540B0611" w:rsidR="00FD0D7E" w:rsidRDefault="00FD0D7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960044" w:history="1">
            <w:r w:rsidRPr="009876E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876E8">
              <w:rPr>
                <w:rStyle w:val="Hyperlink"/>
                <w:noProof/>
              </w:rPr>
              <w:t>See main menu again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370C" w14:textId="53C524C7" w:rsidR="00FD0D7E" w:rsidRDefault="00FD0D7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960045" w:history="1">
            <w:r w:rsidRPr="009876E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876E8">
              <w:rPr>
                <w:rStyle w:val="Hyperlink"/>
                <w:noProof/>
              </w:rPr>
              <w:t>Add new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857A" w14:textId="7EBC4FE5" w:rsidR="00FD0D7E" w:rsidRDefault="00FD0D7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960046" w:history="1">
            <w:r w:rsidRPr="009876E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876E8">
              <w:rPr>
                <w:rStyle w:val="Hyperlink"/>
                <w:noProof/>
              </w:rPr>
              <w:t>Delete a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B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630D" w14:textId="7C28D54B" w:rsidR="00FD0D7E" w:rsidRDefault="00FD0D7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960047" w:history="1">
            <w:r w:rsidRPr="009876E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876E8">
              <w:rPr>
                <w:rStyle w:val="Hyperlink"/>
                <w:noProof/>
              </w:rPr>
              <w:t>Search a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B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B960" w14:textId="19DA01A0" w:rsidR="00FD0D7E" w:rsidRDefault="00FD0D7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960048" w:history="1">
            <w:r w:rsidRPr="009876E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876E8">
              <w:rPr>
                <w:rStyle w:val="Hyperlink"/>
                <w:noProof/>
              </w:rPr>
              <w:t>Exi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B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4E93" w14:textId="69768BCF" w:rsidR="00FD0D7E" w:rsidRDefault="00FD0D7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9960049" w:history="1">
            <w:r w:rsidRPr="009876E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876E8">
              <w:rPr>
                <w:rStyle w:val="Hyperlink"/>
                <w:noProof/>
              </w:rPr>
              <w:t>Incorrect Menu Option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33B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4C123" w14:textId="049627CF" w:rsidR="004F10B3" w:rsidRDefault="004F10B3">
          <w:r>
            <w:rPr>
              <w:b/>
              <w:bCs/>
              <w:noProof/>
            </w:rPr>
            <w:fldChar w:fldCharType="end"/>
          </w:r>
        </w:p>
      </w:sdtContent>
    </w:sdt>
    <w:p w14:paraId="159994D0" w14:textId="15E2F749" w:rsidR="00E56B41" w:rsidRDefault="00E56B41" w:rsidP="00E56B41">
      <w:pPr>
        <w:pStyle w:val="Heading1"/>
        <w:ind w:left="360"/>
      </w:pPr>
    </w:p>
    <w:p w14:paraId="4033D0D7" w14:textId="77777777" w:rsidR="00E56B41" w:rsidRDefault="00E56B4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498C159E" w14:textId="3D9838DF" w:rsidR="009A4B6D" w:rsidRDefault="00C05464" w:rsidP="00C05464">
      <w:pPr>
        <w:pStyle w:val="Heading1"/>
        <w:numPr>
          <w:ilvl w:val="0"/>
          <w:numId w:val="2"/>
        </w:numPr>
      </w:pPr>
      <w:r>
        <w:lastRenderedPageBreak/>
        <w:t xml:space="preserve">   </w:t>
      </w:r>
      <w:bookmarkStart w:id="1" w:name="_Toc79957457"/>
      <w:bookmarkStart w:id="2" w:name="_Toc79959595"/>
      <w:bookmarkStart w:id="3" w:name="_Toc79960042"/>
      <w:r w:rsidR="00E56B41">
        <w:t>Main Menu Screen</w:t>
      </w:r>
      <w:r w:rsidR="00A46969">
        <w:t>s</w:t>
      </w:r>
      <w:r w:rsidR="00E56B41">
        <w:t>hot</w:t>
      </w:r>
      <w:bookmarkEnd w:id="1"/>
      <w:bookmarkEnd w:id="2"/>
      <w:bookmarkEnd w:id="3"/>
    </w:p>
    <w:p w14:paraId="3D77E0C2" w14:textId="77777777" w:rsidR="00C40423" w:rsidRPr="00C40423" w:rsidRDefault="00C40423" w:rsidP="00C40423"/>
    <w:p w14:paraId="7DA5949D" w14:textId="720DA163" w:rsidR="00E56B41" w:rsidRDefault="00A6642F">
      <w:pPr>
        <w:rPr>
          <w:noProof/>
        </w:rPr>
      </w:pPr>
      <w:r>
        <w:rPr>
          <w:noProof/>
        </w:rPr>
        <w:drawing>
          <wp:inline distT="0" distB="0" distL="0" distR="0" wp14:anchorId="16F78643" wp14:editId="6C2F3C4C">
            <wp:extent cx="5731510" cy="2179320"/>
            <wp:effectExtent l="38100" t="38100" r="40640" b="304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536B3" w14:textId="4D401B83" w:rsidR="00A46969" w:rsidRDefault="00A46969">
      <w:pPr>
        <w:rPr>
          <w:noProof/>
        </w:rPr>
      </w:pPr>
    </w:p>
    <w:p w14:paraId="0E46D83F" w14:textId="77777777" w:rsidR="00A46969" w:rsidRDefault="00A46969">
      <w:pPr>
        <w:rPr>
          <w:noProof/>
        </w:rPr>
      </w:pPr>
      <w:r>
        <w:rPr>
          <w:noProof/>
        </w:rPr>
        <w:br w:type="page"/>
      </w:r>
    </w:p>
    <w:p w14:paraId="2F6C4A0E" w14:textId="30CC2C33" w:rsidR="00A46969" w:rsidRPr="00A46969" w:rsidRDefault="00A46969" w:rsidP="004F10B3">
      <w:pPr>
        <w:pStyle w:val="Heading1"/>
        <w:numPr>
          <w:ilvl w:val="0"/>
          <w:numId w:val="2"/>
        </w:numPr>
        <w:rPr>
          <w:noProof/>
        </w:rPr>
      </w:pPr>
      <w:bookmarkStart w:id="4" w:name="_Toc79960043"/>
      <w:r w:rsidRPr="00A46969">
        <w:rPr>
          <w:noProof/>
        </w:rPr>
        <w:lastRenderedPageBreak/>
        <w:t>Display all files</w:t>
      </w:r>
      <w:r>
        <w:rPr>
          <w:noProof/>
        </w:rPr>
        <w:t xml:space="preserve"> Screenshot</w:t>
      </w:r>
      <w:bookmarkEnd w:id="4"/>
    </w:p>
    <w:p w14:paraId="2DD2F4DD" w14:textId="622BCC96" w:rsidR="00A46969" w:rsidRDefault="00A46969" w:rsidP="00A46969">
      <w:pPr>
        <w:pStyle w:val="ListParagraph"/>
        <w:rPr>
          <w:noProof/>
        </w:rPr>
      </w:pPr>
    </w:p>
    <w:p w14:paraId="4554714E" w14:textId="65F991C7" w:rsidR="00A46969" w:rsidRDefault="00A46969" w:rsidP="00A46969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25A6FE9" wp14:editId="66485D2C">
            <wp:extent cx="5029200" cy="1714500"/>
            <wp:effectExtent l="38100" t="38100" r="38100" b="38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14500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6865C9" w14:textId="13CA9F7A" w:rsidR="00A6642F" w:rsidRDefault="00A6642F" w:rsidP="00A6642F">
      <w:pPr>
        <w:tabs>
          <w:tab w:val="left" w:pos="6600"/>
        </w:tabs>
      </w:pPr>
      <w:r>
        <w:tab/>
      </w:r>
    </w:p>
    <w:p w14:paraId="5F54C457" w14:textId="51FD2036" w:rsidR="00A46969" w:rsidRDefault="00A46969">
      <w:r>
        <w:br w:type="page"/>
      </w:r>
    </w:p>
    <w:p w14:paraId="76C992F4" w14:textId="12CFBE39" w:rsidR="00A46969" w:rsidRDefault="00A46969" w:rsidP="00A372CB">
      <w:pPr>
        <w:pStyle w:val="Heading1"/>
        <w:numPr>
          <w:ilvl w:val="0"/>
          <w:numId w:val="2"/>
        </w:numPr>
      </w:pPr>
      <w:bookmarkStart w:id="5" w:name="_Toc79960044"/>
      <w:r w:rsidRPr="00A46969">
        <w:lastRenderedPageBreak/>
        <w:t>See main menu again</w:t>
      </w:r>
      <w:r>
        <w:t xml:space="preserve"> Screenshot</w:t>
      </w:r>
      <w:bookmarkEnd w:id="5"/>
    </w:p>
    <w:p w14:paraId="371E9F6C" w14:textId="2CD6D571" w:rsidR="00312836" w:rsidRDefault="00312836" w:rsidP="00312836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48C71669" w14:textId="6B3086FB" w:rsidR="00D505E6" w:rsidRDefault="00047FA4">
      <w:pPr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3FB73488" wp14:editId="5AA6E070">
            <wp:extent cx="5731510" cy="5532120"/>
            <wp:effectExtent l="38100" t="38100" r="40640" b="304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2120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505E6">
        <w:rPr>
          <w:rFonts w:asciiTheme="majorHAnsi" w:hAnsiTheme="majorHAnsi"/>
          <w:sz w:val="32"/>
          <w:szCs w:val="32"/>
        </w:rPr>
        <w:br w:type="page"/>
      </w:r>
    </w:p>
    <w:p w14:paraId="126C3254" w14:textId="195205A0" w:rsidR="00312836" w:rsidRDefault="00D505E6" w:rsidP="00881567">
      <w:pPr>
        <w:pStyle w:val="Heading1"/>
        <w:numPr>
          <w:ilvl w:val="0"/>
          <w:numId w:val="2"/>
        </w:numPr>
      </w:pPr>
      <w:bookmarkStart w:id="6" w:name="_Toc79960045"/>
      <w:r>
        <w:lastRenderedPageBreak/>
        <w:t>Add new File Screenshot</w:t>
      </w:r>
      <w:bookmarkEnd w:id="6"/>
    </w:p>
    <w:p w14:paraId="576808BE" w14:textId="1A83EDC3" w:rsidR="00D505E6" w:rsidRDefault="00D505E6" w:rsidP="00D505E6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1AF13880" w14:textId="77777777" w:rsidR="00127A53" w:rsidRDefault="00127A53" w:rsidP="00D505E6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476FC7" wp14:editId="03884FCC">
            <wp:simplePos x="952500" y="1752600"/>
            <wp:positionH relativeFrom="column">
              <wp:align>left</wp:align>
            </wp:positionH>
            <wp:positionV relativeFrom="paragraph">
              <wp:align>top</wp:align>
            </wp:positionV>
            <wp:extent cx="5181600" cy="3429000"/>
            <wp:effectExtent l="38100" t="38100" r="38100" b="381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29000"/>
                    </a:xfrm>
                    <a:prstGeom prst="rect">
                      <a:avLst/>
                    </a:prstGeom>
                    <a:ln w="444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6126731" w14:textId="77777777" w:rsidR="00127A53" w:rsidRPr="00127A53" w:rsidRDefault="00127A53" w:rsidP="00127A53">
      <w:pPr>
        <w:rPr>
          <w:rFonts w:asciiTheme="majorHAnsi" w:hAnsiTheme="majorHAnsi"/>
          <w:sz w:val="32"/>
          <w:szCs w:val="32"/>
        </w:rPr>
      </w:pPr>
    </w:p>
    <w:p w14:paraId="54812E46" w14:textId="77777777" w:rsidR="00127A53" w:rsidRPr="00127A53" w:rsidRDefault="00127A53" w:rsidP="00127A53">
      <w:pPr>
        <w:rPr>
          <w:rFonts w:asciiTheme="majorHAnsi" w:hAnsiTheme="majorHAnsi"/>
          <w:sz w:val="32"/>
          <w:szCs w:val="32"/>
        </w:rPr>
      </w:pPr>
    </w:p>
    <w:p w14:paraId="76DB7F56" w14:textId="77777777" w:rsidR="00127A53" w:rsidRPr="00127A53" w:rsidRDefault="00127A53" w:rsidP="00127A53">
      <w:pPr>
        <w:rPr>
          <w:rFonts w:asciiTheme="majorHAnsi" w:hAnsiTheme="majorHAnsi"/>
          <w:sz w:val="32"/>
          <w:szCs w:val="32"/>
        </w:rPr>
      </w:pPr>
    </w:p>
    <w:p w14:paraId="67F2BBF5" w14:textId="77777777" w:rsidR="00127A53" w:rsidRPr="00127A53" w:rsidRDefault="00127A53" w:rsidP="00127A53">
      <w:pPr>
        <w:rPr>
          <w:rFonts w:asciiTheme="majorHAnsi" w:hAnsiTheme="majorHAnsi"/>
          <w:sz w:val="32"/>
          <w:szCs w:val="32"/>
        </w:rPr>
      </w:pPr>
    </w:p>
    <w:p w14:paraId="3079D8E4" w14:textId="77777777" w:rsidR="00127A53" w:rsidRPr="00127A53" w:rsidRDefault="00127A53" w:rsidP="00127A53">
      <w:pPr>
        <w:rPr>
          <w:rFonts w:asciiTheme="majorHAnsi" w:hAnsiTheme="majorHAnsi"/>
          <w:sz w:val="32"/>
          <w:szCs w:val="32"/>
        </w:rPr>
      </w:pPr>
    </w:p>
    <w:p w14:paraId="1D4113FC" w14:textId="77777777" w:rsidR="00127A53" w:rsidRPr="00127A53" w:rsidRDefault="00127A53" w:rsidP="00127A53">
      <w:pPr>
        <w:rPr>
          <w:rFonts w:asciiTheme="majorHAnsi" w:hAnsiTheme="majorHAnsi"/>
          <w:sz w:val="32"/>
          <w:szCs w:val="32"/>
        </w:rPr>
      </w:pPr>
    </w:p>
    <w:p w14:paraId="2A28FDFC" w14:textId="77777777" w:rsidR="00127A53" w:rsidRDefault="00127A53" w:rsidP="00D505E6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52451F9D" w14:textId="01A463B3" w:rsidR="00D505E6" w:rsidRDefault="00127A53" w:rsidP="00D505E6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textWrapping" w:clear="all"/>
      </w:r>
    </w:p>
    <w:p w14:paraId="1A917184" w14:textId="58BCA43A" w:rsidR="00127A53" w:rsidRDefault="00127A53" w:rsidP="00D505E6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57F53127" w14:textId="03CE294F" w:rsidR="005B2F8D" w:rsidRDefault="005B2F8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17136643" w14:textId="32AB1D64" w:rsidR="00127A53" w:rsidRDefault="005B2F8D" w:rsidP="00E15B3F">
      <w:pPr>
        <w:pStyle w:val="Heading1"/>
        <w:numPr>
          <w:ilvl w:val="0"/>
          <w:numId w:val="2"/>
        </w:numPr>
      </w:pPr>
      <w:bookmarkStart w:id="7" w:name="_Toc79960046"/>
      <w:r>
        <w:lastRenderedPageBreak/>
        <w:t>Delete a file Screenshot</w:t>
      </w:r>
      <w:bookmarkEnd w:id="7"/>
    </w:p>
    <w:p w14:paraId="5F4CA493" w14:textId="1A52801C" w:rsidR="007E5173" w:rsidRDefault="007E5173" w:rsidP="007E5173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68BA4936" w14:textId="77777777" w:rsidR="00C37833" w:rsidRDefault="007E5173" w:rsidP="007E5173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1B1D2836" wp14:editId="504343D0">
            <wp:extent cx="5038725" cy="1685925"/>
            <wp:effectExtent l="38100" t="38100" r="47625" b="476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8592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4D5C6" w14:textId="77777777" w:rsidR="00C37833" w:rsidRDefault="00C37833" w:rsidP="007E5173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3A6849D2" w14:textId="77777777" w:rsidR="00C37833" w:rsidRDefault="00C37833" w:rsidP="007E5173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605A106F" w14:textId="77777777" w:rsidR="00C37833" w:rsidRDefault="00C37833" w:rsidP="007E5173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6A096A71" w14:textId="4DE4DF5F" w:rsidR="007E5173" w:rsidRDefault="00C37833" w:rsidP="007E5173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4CE0B92" wp14:editId="00682831">
            <wp:extent cx="5731510" cy="1433195"/>
            <wp:effectExtent l="38100" t="38100" r="40640" b="336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56337" w14:textId="77777777" w:rsidR="007E5173" w:rsidRDefault="007E5173" w:rsidP="007E5173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7E4F2E44" w14:textId="22ABF4D2" w:rsidR="005B2F8D" w:rsidRDefault="005B2F8D" w:rsidP="005B2F8D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39DBECD6" w14:textId="1525B2D3" w:rsidR="007E5173" w:rsidRDefault="007E5173" w:rsidP="005B2F8D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05C2DF58" w14:textId="1FFEF91B" w:rsidR="007E5173" w:rsidRDefault="007E5173" w:rsidP="005B2F8D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13A734E3" w14:textId="10A4A529" w:rsidR="007E5173" w:rsidRDefault="007E5173" w:rsidP="005B2F8D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1760CE51" w14:textId="77D7CAA5" w:rsidR="007E5173" w:rsidRDefault="007E5173" w:rsidP="005B2F8D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2C861840" w14:textId="2F5D0FEA" w:rsidR="007E5173" w:rsidRDefault="007E5173" w:rsidP="005B2F8D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2038547C" w14:textId="6DB4FB36" w:rsidR="00E81771" w:rsidRDefault="00E81771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5316470B" w14:textId="0BC1A40D" w:rsidR="007E5173" w:rsidRDefault="00E81771" w:rsidP="00E15B3F">
      <w:pPr>
        <w:pStyle w:val="Heading1"/>
        <w:numPr>
          <w:ilvl w:val="0"/>
          <w:numId w:val="2"/>
        </w:numPr>
      </w:pPr>
      <w:bookmarkStart w:id="8" w:name="_Toc79960047"/>
      <w:r>
        <w:lastRenderedPageBreak/>
        <w:t>Search a File</w:t>
      </w:r>
      <w:r w:rsidR="00047FA4">
        <w:t xml:space="preserve"> Screenshot</w:t>
      </w:r>
      <w:bookmarkEnd w:id="8"/>
    </w:p>
    <w:p w14:paraId="0552BDC7" w14:textId="52472075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0DB505F1" w14:textId="3A62A6B5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75A24F4F" wp14:editId="342E9B72">
            <wp:extent cx="4924425" cy="1600200"/>
            <wp:effectExtent l="38100" t="38100" r="47625" b="381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00200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A36B8" w14:textId="31621121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1A37E220" w14:textId="6CEAB5DF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03501A76" w14:textId="3313CA74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194A96B7" w14:textId="5D84BB67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48163EDA" w14:textId="18760245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0241D914" w14:textId="2F6EC92F" w:rsidR="009328BE" w:rsidRDefault="009328B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4828D323" w14:textId="0495D98E" w:rsidR="00E81771" w:rsidRDefault="009328BE" w:rsidP="002F2157">
      <w:pPr>
        <w:pStyle w:val="Heading1"/>
        <w:numPr>
          <w:ilvl w:val="0"/>
          <w:numId w:val="2"/>
        </w:numPr>
      </w:pPr>
      <w:bookmarkStart w:id="9" w:name="_Toc79960048"/>
      <w:r>
        <w:lastRenderedPageBreak/>
        <w:t>Exit</w:t>
      </w:r>
      <w:r w:rsidR="00333130">
        <w:t xml:space="preserve"> Screenshot</w:t>
      </w:r>
      <w:bookmarkEnd w:id="9"/>
    </w:p>
    <w:p w14:paraId="676AA7F2" w14:textId="01B9CFBA" w:rsidR="009328BE" w:rsidRDefault="009328BE" w:rsidP="009328BE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5062B9C2" w14:textId="567189F6" w:rsidR="009328BE" w:rsidRDefault="009328BE" w:rsidP="009328BE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CC678AF" wp14:editId="24BA432F">
            <wp:extent cx="5731510" cy="2026920"/>
            <wp:effectExtent l="38100" t="38100" r="40640" b="304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4D30F" w14:textId="4D4198E0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6892AC94" w14:textId="5DF3967C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64E10263" w14:textId="27258D06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669FD8B9" w14:textId="1D4A1E3B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3F767BED" w14:textId="3F7CF94E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387506BE" w14:textId="7C9085F4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4F6FE72A" w14:textId="1304041D" w:rsidR="00E81771" w:rsidRDefault="00E81771" w:rsidP="00E81771">
      <w:pPr>
        <w:pStyle w:val="ListParagraph"/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1C1E7573" w14:textId="779DABDA" w:rsidR="0046248D" w:rsidRDefault="0046248D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76D6D496" w14:textId="649753FD" w:rsidR="00E81771" w:rsidRDefault="0046248D" w:rsidP="003E50D7">
      <w:pPr>
        <w:pStyle w:val="Heading1"/>
        <w:numPr>
          <w:ilvl w:val="0"/>
          <w:numId w:val="2"/>
        </w:numPr>
      </w:pPr>
      <w:r>
        <w:lastRenderedPageBreak/>
        <w:t xml:space="preserve"> </w:t>
      </w:r>
      <w:bookmarkStart w:id="10" w:name="_Toc79960049"/>
      <w:r>
        <w:t>In</w:t>
      </w:r>
      <w:r w:rsidR="00D67D9D">
        <w:t>c</w:t>
      </w:r>
      <w:r>
        <w:t>orrect Menu Option Screenshots</w:t>
      </w:r>
      <w:bookmarkEnd w:id="10"/>
    </w:p>
    <w:p w14:paraId="01E6AC20" w14:textId="77777777" w:rsidR="0010632E" w:rsidRPr="0010632E" w:rsidRDefault="0010632E" w:rsidP="0010632E"/>
    <w:p w14:paraId="5A3D881F" w14:textId="4BCEBBA0" w:rsidR="00BD68E8" w:rsidRDefault="00BD68E8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5500C835" wp14:editId="3B3C084A">
            <wp:extent cx="5276850" cy="1181100"/>
            <wp:effectExtent l="38100" t="38100" r="38100" b="381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81100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A81C3C" w14:textId="454FFDF1" w:rsidR="00BD68E8" w:rsidRDefault="00BD68E8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28CDDFB8" w14:textId="4F6583D1" w:rsidR="00BD68E8" w:rsidRDefault="00EB78A9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047EC312" wp14:editId="06166CE9">
            <wp:extent cx="5334000" cy="2028825"/>
            <wp:effectExtent l="38100" t="38100" r="38100" b="476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28825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45D65F" w14:textId="33449CDA" w:rsidR="00BD68E8" w:rsidRDefault="00BD68E8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6A4219CE" w14:textId="7D4DDDBD" w:rsidR="007F136B" w:rsidRDefault="007F136B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  <w:r>
        <w:rPr>
          <w:noProof/>
        </w:rPr>
        <w:drawing>
          <wp:inline distT="0" distB="0" distL="0" distR="0" wp14:anchorId="2F40A7DA" wp14:editId="7F8AF5DE">
            <wp:extent cx="5105400" cy="1219200"/>
            <wp:effectExtent l="38100" t="38100" r="38100" b="381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19200"/>
                    </a:xfrm>
                    <a:prstGeom prst="rect">
                      <a:avLst/>
                    </a:prstGeom>
                    <a:ln w="349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892A05" w14:textId="311DC793" w:rsidR="00BD68E8" w:rsidRDefault="00BD68E8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5E7E305C" w14:textId="2A123116" w:rsidR="00BD68E8" w:rsidRDefault="00BD68E8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16F1CF8B" w14:textId="55B3C3F6" w:rsidR="00BD68E8" w:rsidRDefault="00BD68E8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6C71A49B" w14:textId="5EC4D241" w:rsidR="00BD68E8" w:rsidRDefault="00BD68E8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p w14:paraId="3FC302DF" w14:textId="77777777" w:rsidR="00BD68E8" w:rsidRPr="00BD68E8" w:rsidRDefault="00BD68E8" w:rsidP="00BD68E8">
      <w:pPr>
        <w:tabs>
          <w:tab w:val="left" w:pos="6600"/>
        </w:tabs>
        <w:rPr>
          <w:rFonts w:asciiTheme="majorHAnsi" w:hAnsiTheme="majorHAnsi"/>
          <w:sz w:val="32"/>
          <w:szCs w:val="32"/>
        </w:rPr>
      </w:pPr>
    </w:p>
    <w:sectPr w:rsidR="00BD68E8" w:rsidRPr="00BD68E8" w:rsidSect="00BF28B9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AD3A7" w14:textId="77777777" w:rsidR="00393D60" w:rsidRDefault="00393D60" w:rsidP="00E56B41">
      <w:pPr>
        <w:spacing w:after="0" w:line="240" w:lineRule="auto"/>
      </w:pPr>
      <w:r>
        <w:separator/>
      </w:r>
    </w:p>
  </w:endnote>
  <w:endnote w:type="continuationSeparator" w:id="0">
    <w:p w14:paraId="11D73AE0" w14:textId="77777777" w:rsidR="00393D60" w:rsidRDefault="00393D60" w:rsidP="00E5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9282" w14:textId="77777777" w:rsidR="00393D60" w:rsidRDefault="00393D60" w:rsidP="00E56B41">
      <w:pPr>
        <w:spacing w:after="0" w:line="240" w:lineRule="auto"/>
      </w:pPr>
      <w:r>
        <w:separator/>
      </w:r>
    </w:p>
  </w:footnote>
  <w:footnote w:type="continuationSeparator" w:id="0">
    <w:p w14:paraId="76F7E816" w14:textId="77777777" w:rsidR="00393D60" w:rsidRDefault="00393D60" w:rsidP="00E5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0D52"/>
    <w:multiLevelType w:val="hybridMultilevel"/>
    <w:tmpl w:val="779E5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329E"/>
    <w:multiLevelType w:val="hybridMultilevel"/>
    <w:tmpl w:val="BE429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B6427"/>
    <w:multiLevelType w:val="hybridMultilevel"/>
    <w:tmpl w:val="7702E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536A8"/>
    <w:rsid w:val="00047FA4"/>
    <w:rsid w:val="0010632E"/>
    <w:rsid w:val="00127A53"/>
    <w:rsid w:val="00173773"/>
    <w:rsid w:val="001A5FAE"/>
    <w:rsid w:val="001C2144"/>
    <w:rsid w:val="002536A8"/>
    <w:rsid w:val="002F2157"/>
    <w:rsid w:val="00312836"/>
    <w:rsid w:val="00326BD1"/>
    <w:rsid w:val="00333130"/>
    <w:rsid w:val="003720DC"/>
    <w:rsid w:val="00393D60"/>
    <w:rsid w:val="003E50D7"/>
    <w:rsid w:val="00454238"/>
    <w:rsid w:val="0046248D"/>
    <w:rsid w:val="00481F47"/>
    <w:rsid w:val="004F10B3"/>
    <w:rsid w:val="005B2F8D"/>
    <w:rsid w:val="005E6713"/>
    <w:rsid w:val="00612277"/>
    <w:rsid w:val="00775173"/>
    <w:rsid w:val="007E5173"/>
    <w:rsid w:val="007F136B"/>
    <w:rsid w:val="00881567"/>
    <w:rsid w:val="008C359C"/>
    <w:rsid w:val="008E0E09"/>
    <w:rsid w:val="009328BE"/>
    <w:rsid w:val="0096138D"/>
    <w:rsid w:val="00A372CB"/>
    <w:rsid w:val="00A46969"/>
    <w:rsid w:val="00A6642F"/>
    <w:rsid w:val="00A937B7"/>
    <w:rsid w:val="00B32BF7"/>
    <w:rsid w:val="00BA51E4"/>
    <w:rsid w:val="00BD68E8"/>
    <w:rsid w:val="00BF28B9"/>
    <w:rsid w:val="00C05464"/>
    <w:rsid w:val="00C37833"/>
    <w:rsid w:val="00C40423"/>
    <w:rsid w:val="00C70F87"/>
    <w:rsid w:val="00C933B8"/>
    <w:rsid w:val="00CC0F6E"/>
    <w:rsid w:val="00D505E6"/>
    <w:rsid w:val="00D67D9D"/>
    <w:rsid w:val="00E15B3F"/>
    <w:rsid w:val="00E56B41"/>
    <w:rsid w:val="00E81771"/>
    <w:rsid w:val="00E95E5B"/>
    <w:rsid w:val="00EB78A9"/>
    <w:rsid w:val="00F108C8"/>
    <w:rsid w:val="00FD0D7E"/>
    <w:rsid w:val="00FD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6CD3"/>
  <w15:chartTrackingRefBased/>
  <w15:docId w15:val="{B6C76318-B25D-4A1E-B150-9C02EF2D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B41"/>
  </w:style>
  <w:style w:type="paragraph" w:styleId="Footer">
    <w:name w:val="footer"/>
    <w:basedOn w:val="Normal"/>
    <w:link w:val="FooterChar"/>
    <w:uiPriority w:val="99"/>
    <w:unhideWhenUsed/>
    <w:rsid w:val="00E5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B41"/>
  </w:style>
  <w:style w:type="character" w:customStyle="1" w:styleId="Heading1Char">
    <w:name w:val="Heading 1 Char"/>
    <w:basedOn w:val="DefaultParagraphFont"/>
    <w:link w:val="Heading1"/>
    <w:uiPriority w:val="9"/>
    <w:rsid w:val="00E56B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0F6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0F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0F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1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5A22-1394-4A09-A244-54787207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0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ha Kaur</dc:creator>
  <cp:keywords/>
  <dc:description/>
  <cp:lastModifiedBy>Barkha Kaur</cp:lastModifiedBy>
  <cp:revision>43</cp:revision>
  <cp:lastPrinted>2021-08-15T21:47:00Z</cp:lastPrinted>
  <dcterms:created xsi:type="dcterms:W3CDTF">2021-08-15T07:55:00Z</dcterms:created>
  <dcterms:modified xsi:type="dcterms:W3CDTF">2021-08-15T22:06:00Z</dcterms:modified>
</cp:coreProperties>
</file>